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BE2" w:rsidRDefault="0048459A">
      <w:r>
        <w:t xml:space="preserve">RADNI ODGOJ : </w:t>
      </w:r>
      <w:proofErr w:type="spellStart"/>
      <w:r>
        <w:t>Grafomotoričke</w:t>
      </w:r>
      <w:proofErr w:type="spellEnd"/>
      <w:r>
        <w:t xml:space="preserve"> vježbe</w:t>
      </w:r>
    </w:p>
    <w:p w:rsidR="0048459A" w:rsidRDefault="0048459A"/>
    <w:p w:rsidR="0048459A" w:rsidRDefault="0048459A">
      <w:r>
        <w:t xml:space="preserve">Vježbamo </w:t>
      </w:r>
      <w:proofErr w:type="spellStart"/>
      <w:r>
        <w:t>grafomotoriku</w:t>
      </w:r>
      <w:proofErr w:type="spellEnd"/>
      <w:r>
        <w:t>, prepoznajemo brojeve i boje</w:t>
      </w:r>
    </w:p>
    <w:p w:rsidR="0048459A" w:rsidRDefault="0048459A">
      <w:r>
        <w:t>Koje životinje se nalaze na slici? Što one drže u šapicama?</w:t>
      </w:r>
    </w:p>
    <w:p w:rsidR="0048459A" w:rsidRDefault="0048459A">
      <w:r>
        <w:t>Koji brojevi su napisani u kružiće? Koje  su boje zadane?</w:t>
      </w:r>
    </w:p>
    <w:p w:rsidR="0048459A" w:rsidRDefault="0048459A">
      <w:r>
        <w:t>Oboji sliku na način da pogledaš broj na slici . Zatim potraži boju pod tim brojem i oboji.</w:t>
      </w:r>
    </w:p>
    <w:p w:rsidR="0048459A" w:rsidRDefault="0048459A"/>
    <w:p w:rsidR="0048459A" w:rsidRDefault="0048459A">
      <w:r w:rsidRPr="00FA587B">
        <w:rPr>
          <w:noProof/>
        </w:rPr>
        <w:drawing>
          <wp:inline distT="0" distB="0" distL="0" distR="0" wp14:anchorId="34916615" wp14:editId="49061350">
            <wp:extent cx="5372100" cy="62960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9A" w:rsidRDefault="0048459A"/>
    <w:p w:rsidR="0048459A" w:rsidRDefault="0048459A"/>
    <w:p w:rsidR="0048459A" w:rsidRDefault="0048459A"/>
    <w:p w:rsidR="0048459A" w:rsidRDefault="0048459A">
      <w:r>
        <w:t>SKRB O SEBI</w:t>
      </w:r>
      <w:r w:rsidR="00374782">
        <w:t xml:space="preserve"> : </w:t>
      </w:r>
      <w:r w:rsidR="00FA3C79">
        <w:t>P</w:t>
      </w:r>
      <w:r w:rsidR="00374782">
        <w:t>repoznajemo okuse</w:t>
      </w:r>
    </w:p>
    <w:p w:rsidR="00FA3C79" w:rsidRDefault="00FA3C79">
      <w:r>
        <w:t xml:space="preserve">Otvorite ovaj link: </w:t>
      </w:r>
      <w:hyperlink r:id="rId8" w:history="1">
        <w:r w:rsidRPr="00155BDF">
          <w:rPr>
            <w:rStyle w:val="Hiperveza"/>
          </w:rPr>
          <w:t>https://wordwall.net/hr/resource/13566131/prepoznajemo-okuse</w:t>
        </w:r>
      </w:hyperlink>
    </w:p>
    <w:p w:rsidR="0048459A" w:rsidRDefault="00FA3C79">
      <w:r>
        <w:t>Imenujte najprije svaku hranu koju vidite ( I.M. pokazuje na nalog) , a zatim odredite kojeg je pokusa ta hrana.</w:t>
      </w:r>
    </w:p>
    <w:p w:rsidR="0048459A" w:rsidRDefault="0048459A">
      <w:r>
        <w:t>TJELESNA I ZDRAVSTVENA KULTURA</w:t>
      </w:r>
      <w:r w:rsidR="00FA3C79">
        <w:t>: Vježbe ravnoteže.</w:t>
      </w:r>
    </w:p>
    <w:p w:rsidR="00FA3C79" w:rsidRDefault="00FA3C79">
      <w:r>
        <w:t xml:space="preserve">Da bi izveli ove vježbe za ravnotežu trebati će nam jedna kuhač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A3C79" w:rsidRDefault="00FA3C79">
      <w:r>
        <w:t xml:space="preserve">Sada kada ste nabavili kuhaču otvorite ovaj link na </w:t>
      </w:r>
      <w:proofErr w:type="spellStart"/>
      <w:r>
        <w:t>youtube</w:t>
      </w:r>
      <w:proofErr w:type="spellEnd"/>
      <w:r>
        <w:t xml:space="preserve"> </w:t>
      </w:r>
      <w:hyperlink r:id="rId9" w:history="1">
        <w:r w:rsidRPr="00155BDF">
          <w:rPr>
            <w:rStyle w:val="Hiperveza"/>
          </w:rPr>
          <w:t>https://www.youtube.com/watch?v=LQ-3iWNKx-w</w:t>
        </w:r>
      </w:hyperlink>
      <w:r>
        <w:t xml:space="preserve">  i uz podršku mame pokušajte izvesti ove vježbe .</w:t>
      </w:r>
    </w:p>
    <w:p w:rsidR="00FA3C79" w:rsidRDefault="00FA3C79">
      <w:r>
        <w:t>Nakon što se izveli vježbe za ravnotežu složite jedan lagani poligon prepreka ( trebati će vam jedna metla, stolice, stol i jedna kanta)</w:t>
      </w:r>
    </w:p>
    <w:p w:rsidR="00FA3C79" w:rsidRDefault="00FA3C79">
      <w:r>
        <w:t>Stavite metle preko dvije stolice , jednu kantu na udaljenosti od dva metra, stol, i opet stolica.</w:t>
      </w:r>
    </w:p>
    <w:p w:rsidR="00FA3C79" w:rsidRDefault="00FA3C79">
      <w:r>
        <w:t>Odredite si mjesto od kojeg ćete krenuti.</w:t>
      </w:r>
    </w:p>
    <w:p w:rsidR="00070A59" w:rsidRDefault="00070A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50850</wp:posOffset>
                </wp:positionV>
                <wp:extent cx="2659380" cy="1310640"/>
                <wp:effectExtent l="0" t="0" r="26670" b="2286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A59" w:rsidRDefault="00070A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70C67" wp14:editId="525D2BF4">
                                  <wp:extent cx="2386800" cy="990000"/>
                                  <wp:effectExtent l="0" t="0" r="0" b="635"/>
                                  <wp:docPr id="3" name="Slika 3" descr="C:\Users\Korisnik\AppData\Local\Microsoft\Windows\INetCache\Content.MSO\4C1AC2C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risnik\AppData\Local\Microsoft\Windows\INetCache\Content.MSO\4C1AC2C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897" b="6719"/>
                                          <a:stretch/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386800" cy="99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.15pt;margin-top:35.5pt;width:209.4pt;height:10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" fillcolor="white [3201]" strokeweight=".5pt">
                <v:textbox>
                  <w:txbxContent>
                    <w:p w:rsidR="00070A59" w:rsidRDefault="00070A59">
                      <w:r>
                        <w:rPr>
                          <w:noProof/>
                        </w:rPr>
                        <w:drawing>
                          <wp:inline distT="0" distB="0" distL="0" distR="0" wp14:anchorId="07C70C67" wp14:editId="525D2BF4">
                            <wp:extent cx="2386800" cy="990000"/>
                            <wp:effectExtent l="0" t="0" r="0" b="635"/>
                            <wp:docPr id="3" name="Slika 3" descr="C:\Users\Korisnik\AppData\Local\Microsoft\Windows\INetCache\Content.MSO\4C1AC2C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risnik\AppData\Local\Microsoft\Windows\INetCache\Content.MSO\4C1AC2C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897" b="6719"/>
                                    <a:stretch/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386800" cy="99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3C79">
        <w:t xml:space="preserve">Poligon prelazite na način da </w:t>
      </w:r>
      <w:r>
        <w:t xml:space="preserve">ga prelazite </w:t>
      </w:r>
      <w:proofErr w:type="spellStart"/>
      <w:r>
        <w:t>puzajući</w:t>
      </w:r>
      <w:proofErr w:type="spellEnd"/>
      <w:r>
        <w:t xml:space="preserve"> i </w:t>
      </w:r>
      <w:proofErr w:type="spellStart"/>
      <w:r>
        <w:t>provlačeći</w:t>
      </w:r>
      <w:proofErr w:type="spellEnd"/>
      <w:r>
        <w:t xml:space="preserve"> se. </w:t>
      </w:r>
    </w:p>
    <w:p w:rsidR="00070A59" w:rsidRDefault="00070A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67205</wp:posOffset>
                </wp:positionH>
                <wp:positionV relativeFrom="paragraph">
                  <wp:posOffset>123190</wp:posOffset>
                </wp:positionV>
                <wp:extent cx="541020" cy="556260"/>
                <wp:effectExtent l="0" t="0" r="11430" b="15240"/>
                <wp:wrapNone/>
                <wp:docPr id="5" name="Nasmiješeno l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562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F08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5" o:spid="_x0000_s1026" type="#_x0000_t96" style="position:absolute;margin-left:139.15pt;margin-top:9.7pt;width:42.6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:rsidR="00070A59" w:rsidRDefault="00070A59"/>
    <w:p w:rsidR="00070A59" w:rsidRDefault="00070A59"/>
    <w:p w:rsidR="00070A59" w:rsidRDefault="00070A59"/>
    <w:p w:rsidR="00070A59" w:rsidRDefault="00070A59"/>
    <w:p w:rsidR="00070A59" w:rsidRDefault="00070A59">
      <w:pPr>
        <w:rPr>
          <w:noProof/>
        </w:rPr>
      </w:pPr>
    </w:p>
    <w:p w:rsidR="00070A59" w:rsidRDefault="00070A59">
      <w:r>
        <w:t>Kada krećete puzite do stolica sa metlom i provucite se ispod metle, zatim puzite</w:t>
      </w:r>
      <w:bookmarkStart w:id="0" w:name="_GoBack"/>
      <w:bookmarkEnd w:id="0"/>
      <w:r>
        <w:t xml:space="preserve"> oko kante te se provucite ispod stola i stolice.</w:t>
      </w:r>
    </w:p>
    <w:sectPr w:rsidR="00070A5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59A" w:rsidRDefault="0048459A" w:rsidP="0048459A">
      <w:pPr>
        <w:spacing w:after="0" w:line="240" w:lineRule="auto"/>
      </w:pPr>
      <w:r>
        <w:separator/>
      </w:r>
    </w:p>
  </w:endnote>
  <w:endnote w:type="continuationSeparator" w:id="0">
    <w:p w:rsidR="0048459A" w:rsidRDefault="0048459A" w:rsidP="0048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59A" w:rsidRDefault="0048459A" w:rsidP="0048459A">
      <w:pPr>
        <w:spacing w:after="0" w:line="240" w:lineRule="auto"/>
      </w:pPr>
      <w:r>
        <w:separator/>
      </w:r>
    </w:p>
  </w:footnote>
  <w:footnote w:type="continuationSeparator" w:id="0">
    <w:p w:rsidR="0048459A" w:rsidRDefault="0048459A" w:rsidP="0048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59A" w:rsidRDefault="0048459A">
    <w:pPr>
      <w:pStyle w:val="Zaglavlje"/>
    </w:pPr>
    <w:r>
      <w:t>Utorak, 30.03.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9A"/>
    <w:rsid w:val="00070A59"/>
    <w:rsid w:val="00374782"/>
    <w:rsid w:val="0048459A"/>
    <w:rsid w:val="00BC6BE2"/>
    <w:rsid w:val="00DA4467"/>
    <w:rsid w:val="00FA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EBA9"/>
  <w15:chartTrackingRefBased/>
  <w15:docId w15:val="{0053B24D-B73C-4283-A879-5E355E3D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459A"/>
  </w:style>
  <w:style w:type="paragraph" w:styleId="Podnoje">
    <w:name w:val="footer"/>
    <w:basedOn w:val="Normal"/>
    <w:link w:val="PodnojeChar"/>
    <w:uiPriority w:val="99"/>
    <w:unhideWhenUsed/>
    <w:rsid w:val="0048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459A"/>
  </w:style>
  <w:style w:type="character" w:styleId="Hiperveza">
    <w:name w:val="Hyperlink"/>
    <w:basedOn w:val="Zadanifontodlomka"/>
    <w:uiPriority w:val="99"/>
    <w:unhideWhenUsed/>
    <w:rsid w:val="00FA3C7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A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3566131/prepoznajemo-oku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Q-3iWNKx-w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4A7F-C0DF-4409-8511-D1C0CA10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šarić</dc:creator>
  <cp:keywords/>
  <dc:description/>
  <cp:lastModifiedBy>violeta šarić</cp:lastModifiedBy>
  <cp:revision>1</cp:revision>
  <dcterms:created xsi:type="dcterms:W3CDTF">2021-03-28T12:50:00Z</dcterms:created>
  <dcterms:modified xsi:type="dcterms:W3CDTF">2021-03-28T13:36:00Z</dcterms:modified>
</cp:coreProperties>
</file>